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96" w:rsidRDefault="00316696" w:rsidP="00316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16">
        <w:rPr>
          <w:rFonts w:ascii="Times New Roman" w:hAnsi="Times New Roman" w:cs="Times New Roman"/>
          <w:b/>
          <w:sz w:val="28"/>
          <w:szCs w:val="28"/>
        </w:rPr>
        <w:t>СООБЩИТЬ О ФАКТАХ ПРОЯВЛЕНИЯ КОРРУПЦИИ</w:t>
      </w:r>
    </w:p>
    <w:p w:rsidR="00F012F5" w:rsidRDefault="00316696" w:rsidP="003166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F16">
        <w:rPr>
          <w:rFonts w:ascii="Times New Roman" w:hAnsi="Times New Roman" w:cs="Times New Roman"/>
          <w:sz w:val="28"/>
          <w:szCs w:val="28"/>
        </w:rPr>
        <w:t xml:space="preserve">Если вы столкнулись с проявлением коррупционной деятельности, позвоните по </w:t>
      </w:r>
      <w:r w:rsidRPr="00CB7F16">
        <w:rPr>
          <w:rFonts w:ascii="Times New Roman" w:hAnsi="Times New Roman" w:cs="Times New Roman"/>
          <w:color w:val="0070C0"/>
          <w:sz w:val="28"/>
          <w:szCs w:val="28"/>
        </w:rPr>
        <w:t>«телефону доверия»</w:t>
      </w:r>
      <w:r w:rsidRPr="00CB7F16">
        <w:rPr>
          <w:rFonts w:ascii="Times New Roman" w:hAnsi="Times New Roman" w:cs="Times New Roman"/>
          <w:sz w:val="28"/>
          <w:szCs w:val="28"/>
        </w:rPr>
        <w:t>: 8 (34670)</w:t>
      </w:r>
      <w:r w:rsidR="005B06F5" w:rsidRPr="00CB7F16">
        <w:rPr>
          <w:rFonts w:ascii="Times New Roman" w:hAnsi="Times New Roman" w:cs="Times New Roman"/>
          <w:sz w:val="28"/>
          <w:szCs w:val="28"/>
        </w:rPr>
        <w:t xml:space="preserve"> </w:t>
      </w:r>
      <w:r w:rsidR="005B06F5" w:rsidRPr="00CB7F16">
        <w:rPr>
          <w:rFonts w:ascii="Times New Roman" w:hAnsi="Times New Roman" w:cs="Times New Roman"/>
          <w:sz w:val="28"/>
          <w:szCs w:val="28"/>
          <w:u w:val="single"/>
        </w:rPr>
        <w:t>2–48–39</w:t>
      </w:r>
      <w:r w:rsidR="005B06F5" w:rsidRPr="00CB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2F5" w:rsidRPr="002F13E7" w:rsidRDefault="00CB7F16" w:rsidP="00F012F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13E7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ь заведующего Зимина Виктория Владимировна </w:t>
      </w:r>
    </w:p>
    <w:p w:rsidR="003278B7" w:rsidRPr="002F13E7" w:rsidRDefault="00316696" w:rsidP="00F012F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78B7">
        <w:rPr>
          <w:rFonts w:ascii="Times New Roman" w:hAnsi="Times New Roman" w:cs="Times New Roman"/>
          <w:sz w:val="20"/>
          <w:szCs w:val="20"/>
        </w:rPr>
        <w:t>(должность и ФИО  лица, ответственного за противодействие коррупции)</w:t>
      </w:r>
    </w:p>
    <w:p w:rsidR="00F012F5" w:rsidRDefault="00316696" w:rsidP="00F01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9DF" w:rsidRPr="003278B7" w:rsidRDefault="00316696" w:rsidP="00F01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F16">
        <w:rPr>
          <w:rFonts w:ascii="Times New Roman" w:hAnsi="Times New Roman" w:cs="Times New Roman"/>
          <w:sz w:val="28"/>
          <w:szCs w:val="28"/>
        </w:rPr>
        <w:t xml:space="preserve">либо отправьте сообщение на электронную почту: </w:t>
      </w:r>
      <w:hyperlink r:id="rId5" w:history="1">
        <w:r w:rsidR="003278B7" w:rsidRPr="00F15B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3278B7" w:rsidRPr="00F15BD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3278B7" w:rsidRPr="00F15B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azkacentr</w:t>
        </w:r>
        <w:proofErr w:type="spellEnd"/>
        <w:r w:rsidR="003278B7" w:rsidRPr="00F15BD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278B7" w:rsidRPr="00F15B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16696" w:rsidRDefault="00316696" w:rsidP="00F01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F16">
        <w:rPr>
          <w:rFonts w:ascii="Times New Roman" w:hAnsi="Times New Roman" w:cs="Times New Roman"/>
          <w:sz w:val="28"/>
          <w:szCs w:val="28"/>
        </w:rPr>
        <w:t>с пометкой в теме «Коррупция».</w:t>
      </w:r>
    </w:p>
    <w:p w:rsidR="00F012F5" w:rsidRPr="00CB7F16" w:rsidRDefault="00F012F5" w:rsidP="00F01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5086" w:rsidRPr="004C2850" w:rsidRDefault="00316696" w:rsidP="004C28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850">
        <w:rPr>
          <w:rFonts w:ascii="Times New Roman" w:hAnsi="Times New Roman" w:cs="Times New Roman"/>
          <w:b/>
          <w:sz w:val="28"/>
          <w:szCs w:val="28"/>
        </w:rPr>
        <w:t>Безопасность, анонимность и конфиденциальность любого обратившегося гражданина гарантируется.</w:t>
      </w:r>
    </w:p>
    <w:sectPr w:rsidR="00445086" w:rsidRPr="004C2850" w:rsidSect="00445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16696"/>
    <w:rsid w:val="00017FCF"/>
    <w:rsid w:val="002F13E7"/>
    <w:rsid w:val="00316696"/>
    <w:rsid w:val="003278B7"/>
    <w:rsid w:val="003919DF"/>
    <w:rsid w:val="00445086"/>
    <w:rsid w:val="004C2850"/>
    <w:rsid w:val="004D473E"/>
    <w:rsid w:val="005B06F5"/>
    <w:rsid w:val="006F0CE3"/>
    <w:rsid w:val="00CB7F16"/>
    <w:rsid w:val="00DC0E99"/>
    <w:rsid w:val="00E72CF7"/>
    <w:rsid w:val="00F01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8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99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02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kazkacen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C25BE-9B38-4479-BA53-D25C0F85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3-04T05:19:00Z</dcterms:created>
  <dcterms:modified xsi:type="dcterms:W3CDTF">2019-03-04T05:40:00Z</dcterms:modified>
</cp:coreProperties>
</file>